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44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2BA29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309302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28841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439BF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CC4102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052B2B0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85F3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73E8B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578A24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56B8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F7CD7F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E97A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D32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8E2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8B2D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E7B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2D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ED48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0C6C20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5D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C898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DB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050E3E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D72C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2F9725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68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36FB" w14:textId="6963ECF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E00E2" w:rsidRPr="002233E4">
              <w:rPr>
                <w:rFonts w:ascii="Times-Roman" w:hAnsi="Times-Roman" w:cs="Times-Roman"/>
                <w:sz w:val="22"/>
                <w:szCs w:val="22"/>
                <w:lang w:val="en-US" w:eastAsia="et-EE"/>
              </w:rPr>
              <w:t>Hepta Group Energy OÜ</w:t>
            </w:r>
          </w:p>
        </w:tc>
      </w:tr>
      <w:tr w:rsidR="00056AC8" w14:paraId="3BBBE7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2AD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E24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DE16" w14:textId="16D6404B" w:rsidR="00056AC8" w:rsidRDefault="005E00E2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056AC8" w14:paraId="68474E7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4CB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0B77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F8A2A3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15FDB" w14:textId="7EDAB73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 tn 6/1, Mustamäe linnaosa, Tallinn, Harju maakond, 12618</w:t>
            </w:r>
          </w:p>
        </w:tc>
      </w:tr>
      <w:tr w:rsidR="00056AC8" w14:paraId="0E109C1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19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F320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F5444" w14:textId="2CF7EC5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 tn 6/1, Mustamäe linnaosa, Tallinn, Harju maakond, 12618</w:t>
            </w:r>
          </w:p>
        </w:tc>
      </w:tr>
      <w:tr w:rsidR="00C5207C" w14:paraId="13CAE0F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84C3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F539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25104" w14:textId="7E0225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5216230</w:t>
            </w:r>
          </w:p>
        </w:tc>
      </w:tr>
      <w:tr w:rsidR="00056AC8" w14:paraId="5BBB2B3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54D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4BF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E06E4" w14:textId="03BCB0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Frantzgregor.tomps@hepta.ee</w:t>
            </w:r>
          </w:p>
        </w:tc>
      </w:tr>
      <w:tr w:rsidR="00056AC8" w14:paraId="0F91A0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089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5275DF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CCD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8382F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D919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8169BBB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11AE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26668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0D750" w14:textId="462C4B1D" w:rsidR="005B59EA" w:rsidRDefault="005E00E2" w:rsidP="005E00E2">
            <w:pPr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CFBC" w14:textId="1E379A4D" w:rsidR="005B59EA" w:rsidRPr="002D25A3" w:rsidRDefault="002D25A3" w:rsidP="005E00E2">
            <w:pPr>
              <w:ind w:left="113"/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 w:rsidRPr="002D25A3">
              <w:rPr>
                <w:noProof/>
                <w:sz w:val="22"/>
                <w:szCs w:val="20"/>
              </w:rPr>
              <w:t>Rannarootsi tee 4 elektriliitu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E3790" w14:textId="1EE46F55" w:rsidR="005B59EA" w:rsidRDefault="002D25A3" w:rsidP="005E00E2">
            <w:pPr>
              <w:ind w:left="57"/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3050</w:t>
            </w:r>
          </w:p>
        </w:tc>
      </w:tr>
      <w:tr w:rsidR="00056AC8" w14:paraId="67637AE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E496C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2D25A3" w14:paraId="1BA63CC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E61AE" w14:textId="7BBF97FD" w:rsidR="007044A1" w:rsidRPr="002D25A3" w:rsidRDefault="00317FEC" w:rsidP="002D25A3">
            <w:pPr>
              <w:rPr>
                <w:noProof/>
                <w:sz w:val="18"/>
                <w:szCs w:val="18"/>
              </w:rPr>
            </w:pPr>
            <w:r w:rsidRPr="002D25A3">
              <w:rPr>
                <w:noProof/>
                <w:sz w:val="18"/>
                <w:szCs w:val="18"/>
              </w:rPr>
              <w:t xml:space="preserve">Maakond, vald, küla: </w:t>
            </w:r>
            <w:r w:rsidR="002D25A3" w:rsidRPr="002D25A3">
              <w:rPr>
                <w:noProof/>
                <w:sz w:val="18"/>
                <w:szCs w:val="18"/>
              </w:rPr>
              <w:t>Lääne maak</w:t>
            </w:r>
            <w:r w:rsidR="002D25A3">
              <w:rPr>
                <w:noProof/>
                <w:sz w:val="18"/>
                <w:szCs w:val="18"/>
              </w:rPr>
              <w:t>ond, Haapsalu linn, Uuemõisa küla</w:t>
            </w:r>
          </w:p>
        </w:tc>
      </w:tr>
      <w:tr w:rsidR="00317FEC" w14:paraId="09D0729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6A623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0A6680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9F270" w14:textId="6A3E98E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</w:t>
            </w:r>
            <w:r w:rsidR="002D25A3">
              <w:rPr>
                <w:noProof/>
                <w:sz w:val="18"/>
                <w:szCs w:val="18"/>
                <w:u w:val="single"/>
              </w:rPr>
              <w:t xml:space="preserve"> muu </w:t>
            </w:r>
            <w:r w:rsidRPr="00317FEC">
              <w:rPr>
                <w:noProof/>
                <w:sz w:val="18"/>
                <w:szCs w:val="18"/>
                <w:u w:val="single"/>
              </w:rPr>
              <w:t>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2D25A3">
              <w:rPr>
                <w:noProof/>
                <w:sz w:val="18"/>
                <w:szCs w:val="18"/>
              </w:rPr>
              <w:t>16807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D25A3">
              <w:rPr>
                <w:noProof/>
                <w:sz w:val="18"/>
                <w:szCs w:val="18"/>
              </w:rPr>
              <w:t>70,44-70.46</w:t>
            </w:r>
            <w:r w:rsidR="007937BF">
              <w:rPr>
                <w:noProof/>
                <w:sz w:val="18"/>
                <w:szCs w:val="18"/>
              </w:rPr>
              <w:t xml:space="preserve"> kinniselt kaitsetorus</w:t>
            </w:r>
            <w:r w:rsidR="005E00E2">
              <w:rPr>
                <w:noProof/>
                <w:sz w:val="18"/>
                <w:szCs w:val="18"/>
              </w:rPr>
              <w:t xml:space="preserve">; </w:t>
            </w:r>
            <w:r w:rsidR="007937BF">
              <w:rPr>
                <w:noProof/>
                <w:sz w:val="18"/>
                <w:szCs w:val="18"/>
              </w:rPr>
              <w:t>70,32-70,43 kinniselt kaitsetorus</w:t>
            </w:r>
          </w:p>
        </w:tc>
      </w:tr>
      <w:tr w:rsidR="002D25A3" w14:paraId="1C6D992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A29AD" w14:textId="77777777" w:rsidR="002D25A3" w:rsidRPr="00317FEC" w:rsidRDefault="002D25A3" w:rsidP="002D25A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2D25A3" w:rsidRPr="005E00E2" w14:paraId="42111F1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A508E" w14:textId="31D64572" w:rsidR="002D25A3" w:rsidRPr="005E00E2" w:rsidRDefault="002D25A3" w:rsidP="002D25A3">
            <w:pPr>
              <w:rPr>
                <w:rFonts w:eastAsia="Arial Unicode MS"/>
                <w:noProof/>
                <w:sz w:val="22"/>
                <w:szCs w:val="20"/>
                <w:lang w:val="fr-FR"/>
              </w:rPr>
            </w:pPr>
            <w:r w:rsidRPr="00BE171B"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fr-FR"/>
              </w:rPr>
              <w:t>Rannarootsi tee 4 elektriliitumine</w:t>
            </w:r>
          </w:p>
        </w:tc>
      </w:tr>
      <w:tr w:rsidR="002D25A3" w14:paraId="5EC17D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1B3F5" w14:textId="61424A57" w:rsidR="002D25A3" w:rsidRDefault="002D25A3" w:rsidP="002D25A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5</w:t>
            </w:r>
          </w:p>
        </w:tc>
      </w:tr>
      <w:tr w:rsidR="002D25A3" w14:paraId="3F726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E990D" w14:textId="77777777" w:rsidR="002D25A3" w:rsidRPr="00C5207C" w:rsidRDefault="002D25A3" w:rsidP="002D25A3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2D25A3" w14:paraId="566E86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ABAD7" w14:textId="77777777" w:rsidR="002D25A3" w:rsidRDefault="002D25A3" w:rsidP="002D25A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D25A3" w14:paraId="0D8BE58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9602F" w14:textId="77777777" w:rsidR="002D25A3" w:rsidRDefault="002D25A3" w:rsidP="002D25A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D25A3" w14:paraId="072ED90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07E6C" w14:textId="77777777" w:rsidR="002D25A3" w:rsidRDefault="002D25A3" w:rsidP="002D25A3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D25A3" w14:paraId="31382D4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92C60" w14:textId="77777777" w:rsidR="002D25A3" w:rsidRDefault="002D25A3" w:rsidP="002D25A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D25A3" w14:paraId="784BE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CC9F0" w14:textId="77777777" w:rsidR="002D25A3" w:rsidRDefault="002D25A3" w:rsidP="002D25A3">
            <w:pPr>
              <w:rPr>
                <w:noProof/>
                <w:sz w:val="22"/>
                <w:szCs w:val="20"/>
              </w:rPr>
            </w:pPr>
          </w:p>
        </w:tc>
      </w:tr>
      <w:tr w:rsidR="002D25A3" w14:paraId="124B85B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E6027" w14:textId="77777777" w:rsidR="002D25A3" w:rsidRDefault="002D25A3" w:rsidP="002D25A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D25A3" w14:paraId="5257D46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5BD9B" w14:textId="77777777" w:rsidR="002D25A3" w:rsidRDefault="002D25A3" w:rsidP="002D25A3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D25A3" w14:paraId="29FE37B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B4477" w14:textId="77777777" w:rsidR="002D25A3" w:rsidRDefault="002D25A3" w:rsidP="002D25A3">
            <w:pPr>
              <w:rPr>
                <w:noProof/>
                <w:sz w:val="22"/>
                <w:szCs w:val="20"/>
              </w:rPr>
            </w:pPr>
          </w:p>
        </w:tc>
      </w:tr>
      <w:tr w:rsidR="002D25A3" w14:paraId="605853D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B2618" w14:textId="77777777" w:rsidR="002D25A3" w:rsidRDefault="002D25A3" w:rsidP="002D25A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214F" w14:textId="77777777" w:rsidR="002D25A3" w:rsidRDefault="002D25A3" w:rsidP="002D25A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7D58C" w14:textId="0211E692" w:rsidR="002D25A3" w:rsidRDefault="002D25A3" w:rsidP="002D25A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Frantz Gregor Tomps</w:t>
            </w:r>
          </w:p>
        </w:tc>
      </w:tr>
      <w:tr w:rsidR="002D25A3" w14:paraId="0055077B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471C9" w14:textId="77777777" w:rsidR="002D25A3" w:rsidRPr="00C5207C" w:rsidRDefault="002D25A3" w:rsidP="002D25A3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0555" w14:textId="77777777" w:rsidR="002D25A3" w:rsidRDefault="002D25A3" w:rsidP="002D25A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7B7F" w14:textId="77777777" w:rsidR="002D25A3" w:rsidRDefault="002D25A3" w:rsidP="002D25A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9B1AD61" w14:textId="50D1EBFE" w:rsidR="002D25A3" w:rsidRDefault="002D25A3" w:rsidP="002D25A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i digitaalne</w:t>
            </w:r>
          </w:p>
        </w:tc>
      </w:tr>
      <w:tr w:rsidR="002D25A3" w14:paraId="57FF280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CB7B9" w14:textId="77777777" w:rsidR="002D25A3" w:rsidRDefault="002D25A3" w:rsidP="002D25A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11D55" w14:textId="45DB3B9B" w:rsidR="002D25A3" w:rsidRDefault="002D25A3" w:rsidP="002D25A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t>07.04.2025</w:t>
            </w:r>
          </w:p>
        </w:tc>
      </w:tr>
    </w:tbl>
    <w:p w14:paraId="72AFB928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131923"/>
    <w:rsid w:val="00156077"/>
    <w:rsid w:val="00184168"/>
    <w:rsid w:val="001B2BD7"/>
    <w:rsid w:val="00236660"/>
    <w:rsid w:val="002B6351"/>
    <w:rsid w:val="002D25A3"/>
    <w:rsid w:val="002F1682"/>
    <w:rsid w:val="00317FEC"/>
    <w:rsid w:val="00390DDE"/>
    <w:rsid w:val="003A3D59"/>
    <w:rsid w:val="003F7CF0"/>
    <w:rsid w:val="004955F1"/>
    <w:rsid w:val="00497B30"/>
    <w:rsid w:val="005114EA"/>
    <w:rsid w:val="00565F77"/>
    <w:rsid w:val="005B59EA"/>
    <w:rsid w:val="005E00E2"/>
    <w:rsid w:val="006D663D"/>
    <w:rsid w:val="007044A1"/>
    <w:rsid w:val="00705435"/>
    <w:rsid w:val="00743E84"/>
    <w:rsid w:val="0076393B"/>
    <w:rsid w:val="00777A24"/>
    <w:rsid w:val="007937BF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E171B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70339"/>
    <w:rsid w:val="00EF027A"/>
    <w:rsid w:val="00F22F56"/>
    <w:rsid w:val="00F335AA"/>
    <w:rsid w:val="00F939C8"/>
    <w:rsid w:val="00F970C9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D9DE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Frantz Gregor Tomps</cp:lastModifiedBy>
  <cp:revision>6</cp:revision>
  <cp:lastPrinted>2007-05-24T06:29:00Z</cp:lastPrinted>
  <dcterms:created xsi:type="dcterms:W3CDTF">2025-01-20T07:00:00Z</dcterms:created>
  <dcterms:modified xsi:type="dcterms:W3CDTF">2025-04-07T10:41:00Z</dcterms:modified>
</cp:coreProperties>
</file>